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10  世界近代史编之六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10  世界近代史编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40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10  世界近代史编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